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05" w:rsidRPr="009B6405" w:rsidRDefault="000235B7" w:rsidP="009B6405">
      <w:pPr>
        <w:widowControl/>
        <w:spacing w:line="259" w:lineRule="auto"/>
        <w:jc w:val="left"/>
        <w:rPr>
          <w:rFonts w:ascii="Calibri" w:eastAsia="Calibri" w:hAnsi="Calibri" w:cs="Calibri"/>
          <w:color w:val="000000"/>
          <w:sz w:val="22"/>
        </w:rPr>
      </w:pPr>
      <w:bookmarkStart w:id="0" w:name="_GoBack"/>
      <w:bookmarkEnd w:id="0"/>
      <w:r>
        <w:rPr>
          <w:rFonts w:ascii="ＭＳ 明朝" w:hAnsi="ＭＳ 明朝" w:cs="ＭＳ 明朝" w:hint="eastAsia"/>
          <w:color w:val="000000"/>
        </w:rPr>
        <w:t>（様式</w:t>
      </w:r>
      <w:r w:rsidR="00266CEC">
        <w:rPr>
          <w:rFonts w:ascii="ＭＳ 明朝" w:hAnsi="ＭＳ 明朝" w:cs="ＭＳ 明朝" w:hint="eastAsia"/>
          <w:color w:val="000000"/>
        </w:rPr>
        <w:t>３</w:t>
      </w:r>
      <w:r>
        <w:rPr>
          <w:rFonts w:ascii="ＭＳ 明朝" w:hAnsi="ＭＳ 明朝" w:cs="ＭＳ 明朝" w:hint="eastAsia"/>
          <w:color w:val="000000"/>
        </w:rPr>
        <w:t>）</w:t>
      </w:r>
    </w:p>
    <w:p w:rsidR="009B6405" w:rsidRPr="000235B7" w:rsidRDefault="009B6405" w:rsidP="00B8659E">
      <w:pPr>
        <w:keepNext/>
        <w:keepLines/>
        <w:widowControl/>
        <w:spacing w:after="159" w:line="276" w:lineRule="auto"/>
        <w:ind w:right="216"/>
        <w:jc w:val="center"/>
        <w:outlineLvl w:val="0"/>
        <w:rPr>
          <w:rFonts w:ascii="ＭＳ 明朝" w:hAnsi="ＭＳ 明朝" w:cs="ＭＳ 明朝"/>
          <w:color w:val="000000"/>
          <w:sz w:val="22"/>
        </w:rPr>
      </w:pPr>
      <w:r w:rsidRPr="009B6405">
        <w:rPr>
          <w:rFonts w:ascii="ＭＳ 明朝" w:hAnsi="ＭＳ 明朝" w:cs="ＭＳ 明朝"/>
          <w:color w:val="000000"/>
          <w:sz w:val="28"/>
        </w:rPr>
        <w:t>水道直結式スプリンクラー設備設置条件承諾書</w:t>
      </w:r>
    </w:p>
    <w:p w:rsidR="009B6405" w:rsidRPr="00575F25" w:rsidRDefault="00411383" w:rsidP="00B8659E">
      <w:pPr>
        <w:widowControl/>
        <w:spacing w:after="5" w:line="276" w:lineRule="auto"/>
        <w:ind w:left="-5" w:right="4911" w:hanging="10"/>
        <w:jc w:val="left"/>
        <w:rPr>
          <w:rFonts w:ascii="Calibri" w:eastAsia="Calibri" w:hAnsi="Calibri" w:cs="Calibri"/>
          <w:color w:val="000000"/>
          <w:sz w:val="24"/>
          <w:szCs w:val="24"/>
        </w:rPr>
      </w:pPr>
      <w:r w:rsidRPr="00575F25">
        <w:rPr>
          <w:rFonts w:ascii="ＭＳ 明朝" w:hAnsi="ＭＳ 明朝" w:cs="ＭＳ 明朝" w:hint="eastAsia"/>
          <w:color w:val="000000"/>
          <w:sz w:val="24"/>
          <w:szCs w:val="24"/>
        </w:rPr>
        <w:t xml:space="preserve">都城市長　</w:t>
      </w:r>
      <w:r w:rsidR="00575F25" w:rsidRPr="00575F25">
        <w:rPr>
          <w:rFonts w:ascii="ＭＳ 明朝" w:hAnsi="ＭＳ 明朝" w:cs="ＭＳ 明朝" w:hint="eastAsia"/>
          <w:color w:val="000000"/>
          <w:sz w:val="24"/>
          <w:szCs w:val="24"/>
        </w:rPr>
        <w:t>あ</w:t>
      </w:r>
      <w:r w:rsidR="007C424A" w:rsidRPr="00575F25">
        <w:rPr>
          <w:rFonts w:ascii="ＭＳ 明朝" w:hAnsi="ＭＳ 明朝" w:cs="ＭＳ 明朝" w:hint="eastAsia"/>
          <w:color w:val="000000"/>
          <w:sz w:val="24"/>
          <w:szCs w:val="24"/>
        </w:rPr>
        <w:t>て</w:t>
      </w:r>
    </w:p>
    <w:p w:rsidR="009B6405" w:rsidRPr="009B6405" w:rsidRDefault="009B6405" w:rsidP="00B8659E">
      <w:pPr>
        <w:widowControl/>
        <w:spacing w:after="62" w:line="276" w:lineRule="auto"/>
        <w:jc w:val="left"/>
        <w:rPr>
          <w:rFonts w:ascii="Calibri" w:eastAsia="Calibri" w:hAnsi="Calibri" w:cs="Calibri"/>
          <w:color w:val="000000"/>
          <w:sz w:val="22"/>
        </w:rPr>
      </w:pPr>
    </w:p>
    <w:p w:rsidR="009B6405" w:rsidRDefault="009B6405" w:rsidP="00B8659E">
      <w:pPr>
        <w:widowControl/>
        <w:spacing w:after="5" w:line="276" w:lineRule="auto"/>
        <w:ind w:left="-5" w:right="196" w:hanging="10"/>
        <w:jc w:val="left"/>
        <w:rPr>
          <w:rFonts w:ascii="ＭＳ 明朝" w:hAnsi="ＭＳ 明朝" w:cs="ＭＳ 明朝"/>
          <w:color w:val="000000"/>
          <w:sz w:val="22"/>
        </w:rPr>
      </w:pPr>
      <w:r w:rsidRPr="009B6405">
        <w:rPr>
          <w:rFonts w:ascii="ＭＳ 明朝" w:hAnsi="ＭＳ 明朝" w:cs="ＭＳ 明朝"/>
          <w:color w:val="000000"/>
          <w:sz w:val="22"/>
        </w:rPr>
        <w:t xml:space="preserve">水道直結式スプリンクラー設備の設置にあたり、指定給水装置工事事業者及び消防設備士から十分に説明を受けましたので、適正に維持管理するとともに、下記の事項について承諾いたします。 </w:t>
      </w:r>
    </w:p>
    <w:p w:rsidR="00DA0356" w:rsidRPr="009B6405" w:rsidRDefault="001177E6" w:rsidP="00146EE0">
      <w:pPr>
        <w:pStyle w:val="ad"/>
      </w:pPr>
      <w:r>
        <w:rPr>
          <w:rFonts w:hint="eastAsia"/>
        </w:rPr>
        <w:t>記</w:t>
      </w:r>
    </w:p>
    <w:p w:rsidR="009B6405" w:rsidRPr="009B6405" w:rsidRDefault="00411383" w:rsidP="00B8659E">
      <w:pPr>
        <w:widowControl/>
        <w:numPr>
          <w:ilvl w:val="0"/>
          <w:numId w:val="4"/>
        </w:numPr>
        <w:spacing w:after="5" w:line="276" w:lineRule="auto"/>
        <w:ind w:right="196" w:hanging="386"/>
        <w:jc w:val="left"/>
        <w:rPr>
          <w:rFonts w:ascii="Calibri" w:eastAsia="Calibri" w:hAnsi="Calibri" w:cs="Calibri"/>
          <w:color w:val="000000"/>
          <w:sz w:val="22"/>
        </w:rPr>
      </w:pPr>
      <w:r>
        <w:rPr>
          <w:rFonts w:ascii="ＭＳ 明朝" w:hAnsi="ＭＳ 明朝" w:cs="ＭＳ 明朝" w:hint="eastAsia"/>
          <w:color w:val="000000"/>
          <w:sz w:val="22"/>
        </w:rPr>
        <w:t>都城</w:t>
      </w:r>
      <w:r w:rsidR="009B6405" w:rsidRPr="009B6405">
        <w:rPr>
          <w:rFonts w:ascii="ＭＳ 明朝" w:hAnsi="ＭＳ 明朝" w:cs="ＭＳ 明朝"/>
          <w:color w:val="000000"/>
          <w:sz w:val="22"/>
        </w:rPr>
        <w:t>市</w:t>
      </w:r>
      <w:r w:rsidR="009B6405" w:rsidRPr="00455D9B">
        <w:rPr>
          <w:rFonts w:ascii="ＭＳ 明朝" w:hAnsi="ＭＳ 明朝" w:cs="ＭＳ 明朝"/>
          <w:sz w:val="22"/>
        </w:rPr>
        <w:t>水道</w:t>
      </w:r>
      <w:r w:rsidR="00B82BEF" w:rsidRPr="00455D9B">
        <w:rPr>
          <w:rFonts w:ascii="ＭＳ 明朝" w:hAnsi="ＭＳ 明朝" w:cs="ＭＳ 明朝" w:hint="eastAsia"/>
          <w:sz w:val="22"/>
        </w:rPr>
        <w:t>局</w:t>
      </w:r>
      <w:r w:rsidR="009B6405" w:rsidRPr="00455D9B">
        <w:rPr>
          <w:rFonts w:ascii="ＭＳ 明朝" w:hAnsi="ＭＳ 明朝" w:cs="ＭＳ 明朝"/>
        </w:rPr>
        <w:t>（以下、『水道</w:t>
      </w:r>
      <w:r w:rsidR="00B82BEF" w:rsidRPr="00455D9B">
        <w:rPr>
          <w:rFonts w:ascii="ＭＳ 明朝" w:hAnsi="ＭＳ 明朝" w:cs="ＭＳ 明朝" w:hint="eastAsia"/>
        </w:rPr>
        <w:t>局</w:t>
      </w:r>
      <w:r w:rsidR="009B6405" w:rsidRPr="00455D9B">
        <w:rPr>
          <w:rFonts w:ascii="ＭＳ 明朝" w:hAnsi="ＭＳ 明朝" w:cs="ＭＳ 明朝"/>
        </w:rPr>
        <w:t>』）</w:t>
      </w:r>
      <w:r w:rsidR="009B6405" w:rsidRPr="00455D9B">
        <w:rPr>
          <w:rFonts w:ascii="ＭＳ 明朝" w:hAnsi="ＭＳ 明朝" w:cs="ＭＳ 明朝"/>
          <w:sz w:val="22"/>
        </w:rPr>
        <w:t>の</w:t>
      </w:r>
      <w:r w:rsidR="009B6405" w:rsidRPr="009B6405">
        <w:rPr>
          <w:rFonts w:ascii="ＭＳ 明朝" w:hAnsi="ＭＳ 明朝" w:cs="ＭＳ 明朝"/>
          <w:color w:val="000000"/>
          <w:sz w:val="22"/>
        </w:rPr>
        <w:t>水道直結式スプリンクラー設備</w:t>
      </w:r>
      <w:r w:rsidR="000B4078" w:rsidRPr="001630BE">
        <w:rPr>
          <w:rFonts w:ascii="ＭＳ 明朝" w:hAnsi="ＭＳ 明朝" w:cs="ＭＳ 明朝" w:hint="eastAsia"/>
          <w:sz w:val="22"/>
        </w:rPr>
        <w:t>の</w:t>
      </w:r>
      <w:r w:rsidR="00266CEC" w:rsidRPr="001630BE">
        <w:rPr>
          <w:rFonts w:ascii="ＭＳ 明朝" w:hAnsi="ＭＳ 明朝" w:cs="ＭＳ 明朝" w:hint="eastAsia"/>
          <w:sz w:val="22"/>
        </w:rPr>
        <w:t>取扱い</w:t>
      </w:r>
      <w:r w:rsidR="009B6405" w:rsidRPr="009B6405">
        <w:rPr>
          <w:rFonts w:ascii="ＭＳ 明朝" w:hAnsi="ＭＳ 明朝" w:cs="ＭＳ 明朝"/>
          <w:color w:val="000000"/>
          <w:sz w:val="22"/>
        </w:rPr>
        <w:t xml:space="preserve">を遵守すること。 </w:t>
      </w:r>
    </w:p>
    <w:p w:rsidR="000235B7" w:rsidRPr="000235B7" w:rsidRDefault="009B6405" w:rsidP="00B8659E">
      <w:pPr>
        <w:widowControl/>
        <w:numPr>
          <w:ilvl w:val="0"/>
          <w:numId w:val="4"/>
        </w:numPr>
        <w:spacing w:after="5" w:line="276" w:lineRule="auto"/>
        <w:ind w:right="196" w:hanging="386"/>
        <w:jc w:val="left"/>
        <w:rPr>
          <w:rFonts w:ascii="Calibri" w:eastAsia="Calibri" w:hAnsi="Calibri" w:cs="Calibri"/>
          <w:color w:val="000000"/>
          <w:sz w:val="22"/>
        </w:rPr>
      </w:pPr>
      <w:r w:rsidRPr="009B6405">
        <w:rPr>
          <w:rFonts w:ascii="ＭＳ 明朝" w:hAnsi="ＭＳ 明朝" w:cs="ＭＳ 明朝"/>
          <w:color w:val="000000"/>
          <w:sz w:val="22"/>
        </w:rPr>
        <w:t>災害その他正当な理由によって、一時的な断水や水圧低下等により水道直結式スプリンクラー設備の性能が十分発揮されない状況が生じても、</w:t>
      </w:r>
      <w:r w:rsidRPr="00455D9B">
        <w:rPr>
          <w:rFonts w:ascii="ＭＳ 明朝" w:hAnsi="ＭＳ 明朝" w:cs="ＭＳ 明朝"/>
          <w:sz w:val="22"/>
        </w:rPr>
        <w:t>水道</w:t>
      </w:r>
      <w:r w:rsidR="00B82BEF" w:rsidRPr="00455D9B">
        <w:rPr>
          <w:rFonts w:ascii="ＭＳ 明朝" w:hAnsi="ＭＳ 明朝" w:cs="ＭＳ 明朝" w:hint="eastAsia"/>
          <w:sz w:val="22"/>
        </w:rPr>
        <w:t>局</w:t>
      </w:r>
      <w:r w:rsidRPr="00455D9B">
        <w:rPr>
          <w:rFonts w:ascii="ＭＳ 明朝" w:hAnsi="ＭＳ 明朝" w:cs="ＭＳ 明朝"/>
          <w:sz w:val="22"/>
        </w:rPr>
        <w:t>に責任が</w:t>
      </w:r>
      <w:r w:rsidRPr="009B6405">
        <w:rPr>
          <w:rFonts w:ascii="ＭＳ 明朝" w:hAnsi="ＭＳ 明朝" w:cs="ＭＳ 明朝"/>
          <w:color w:val="000000"/>
          <w:sz w:val="22"/>
        </w:rPr>
        <w:t>ないこと。また、その場合の対応について、事前に計画しておくこと。</w:t>
      </w:r>
    </w:p>
    <w:p w:rsidR="000235B7" w:rsidRPr="00CD3AF0" w:rsidRDefault="000235B7" w:rsidP="000235B7">
      <w:pPr>
        <w:widowControl/>
        <w:spacing w:after="5" w:line="345" w:lineRule="auto"/>
        <w:jc w:val="left"/>
        <w:rPr>
          <w:rFonts w:ascii="ＭＳ 明朝" w:hAnsi="ＭＳ 明朝" w:cs="ＭＳ 明朝"/>
        </w:rPr>
      </w:pPr>
      <w:r w:rsidRPr="00CD3AF0">
        <w:rPr>
          <w:rFonts w:ascii="ＭＳ 明朝" w:hAnsi="ＭＳ 明朝" w:cs="ＭＳ 明朝" w:hint="eastAsia"/>
        </w:rPr>
        <w:t>(</w:t>
      </w:r>
      <w:r w:rsidRPr="00CD3AF0">
        <w:rPr>
          <w:rFonts w:ascii="ＭＳ 明朝" w:hAnsi="ＭＳ 明朝" w:cs="ＭＳ 明朝"/>
        </w:rPr>
        <w:t>3</w:t>
      </w:r>
      <w:r w:rsidRPr="00CD3AF0">
        <w:rPr>
          <w:rFonts w:ascii="ＭＳ 明朝" w:hAnsi="ＭＳ 明朝" w:cs="ＭＳ 明朝" w:hint="eastAsia"/>
        </w:rPr>
        <w:t>)水道直結式スプリンクラー設備の維持管理上の必要事項及び連絡先を記した表示板を見</w:t>
      </w:r>
    </w:p>
    <w:p w:rsidR="009B6405" w:rsidRPr="00CD3AF0" w:rsidRDefault="000235B7" w:rsidP="000235B7">
      <w:pPr>
        <w:widowControl/>
        <w:spacing w:after="5" w:line="345" w:lineRule="auto"/>
        <w:ind w:firstLineChars="200" w:firstLine="420"/>
        <w:jc w:val="left"/>
        <w:rPr>
          <w:rFonts w:ascii="Calibri" w:eastAsia="Calibri" w:hAnsi="Calibri" w:cs="Calibri"/>
          <w:sz w:val="22"/>
        </w:rPr>
      </w:pPr>
      <w:r w:rsidRPr="00CD3AF0">
        <w:rPr>
          <w:rFonts w:ascii="ＭＳ 明朝" w:hAnsi="ＭＳ 明朝" w:cs="ＭＳ 明朝" w:hint="eastAsia"/>
        </w:rPr>
        <w:t>やすいところに表示</w:t>
      </w:r>
      <w:r w:rsidR="00466BBF" w:rsidRPr="00F83F3C">
        <w:rPr>
          <w:rFonts w:ascii="ＭＳ 明朝" w:hAnsi="ＭＳ 明朝" w:cs="ＭＳ 明朝" w:hint="eastAsia"/>
        </w:rPr>
        <w:t>すること</w:t>
      </w:r>
      <w:r w:rsidRPr="00CD3AF0">
        <w:rPr>
          <w:rFonts w:ascii="ＭＳ 明朝" w:hAnsi="ＭＳ 明朝" w:cs="ＭＳ 明朝" w:hint="eastAsia"/>
        </w:rPr>
        <w:t>。</w:t>
      </w:r>
    </w:p>
    <w:p w:rsidR="000235B7" w:rsidRPr="00CD3AF0" w:rsidRDefault="000235B7" w:rsidP="000235B7">
      <w:pPr>
        <w:widowControl/>
        <w:spacing w:after="5" w:line="276" w:lineRule="auto"/>
        <w:ind w:right="196"/>
        <w:jc w:val="left"/>
        <w:rPr>
          <w:rFonts w:ascii="ＭＳ 明朝" w:hAnsi="ＭＳ 明朝" w:cs="ＭＳ 明朝"/>
          <w:sz w:val="22"/>
        </w:rPr>
      </w:pPr>
      <w:r w:rsidRPr="00CD3AF0">
        <w:rPr>
          <w:rFonts w:ascii="ＭＳ 明朝" w:hAnsi="ＭＳ 明朝" w:cs="ＭＳ 明朝" w:hint="eastAsia"/>
          <w:sz w:val="22"/>
        </w:rPr>
        <w:t>(4)</w:t>
      </w:r>
      <w:r w:rsidR="009B6405" w:rsidRPr="00CD3AF0">
        <w:rPr>
          <w:rFonts w:ascii="ＭＳ 明朝" w:hAnsi="ＭＳ 明朝" w:cs="ＭＳ 明朝"/>
          <w:sz w:val="22"/>
        </w:rPr>
        <w:t>水道直結式スプリンクラー設備が設置された家屋・部屋を賃貸する場合には、(2)</w:t>
      </w:r>
    </w:p>
    <w:p w:rsidR="009B6405" w:rsidRPr="00CD3AF0" w:rsidRDefault="009B6405" w:rsidP="000235B7">
      <w:pPr>
        <w:widowControl/>
        <w:spacing w:after="5" w:line="276" w:lineRule="auto"/>
        <w:ind w:right="196" w:firstLineChars="100" w:firstLine="220"/>
        <w:jc w:val="left"/>
        <w:rPr>
          <w:rFonts w:ascii="Calibri" w:eastAsia="Calibri" w:hAnsi="Calibri" w:cs="Calibri"/>
          <w:sz w:val="22"/>
        </w:rPr>
      </w:pPr>
      <w:r w:rsidRPr="00CD3AF0">
        <w:rPr>
          <w:rFonts w:ascii="ＭＳ 明朝" w:hAnsi="ＭＳ 明朝" w:cs="ＭＳ 明朝"/>
          <w:sz w:val="22"/>
        </w:rPr>
        <w:t xml:space="preserve">のような条件がついている旨を借家人等に熟知させること。 </w:t>
      </w:r>
    </w:p>
    <w:p w:rsidR="000235B7" w:rsidRPr="00CD3AF0" w:rsidRDefault="000235B7" w:rsidP="000235B7">
      <w:pPr>
        <w:widowControl/>
        <w:spacing w:after="5" w:line="276" w:lineRule="auto"/>
        <w:ind w:right="196"/>
        <w:jc w:val="left"/>
        <w:rPr>
          <w:rFonts w:ascii="ＭＳ 明朝" w:hAnsi="ＭＳ 明朝" w:cs="ＭＳ 明朝"/>
          <w:sz w:val="22"/>
        </w:rPr>
      </w:pPr>
      <w:r w:rsidRPr="00CD3AF0">
        <w:rPr>
          <w:rFonts w:ascii="ＭＳ 明朝" w:hAnsi="ＭＳ 明朝" w:cs="ＭＳ 明朝" w:hint="eastAsia"/>
          <w:sz w:val="22"/>
        </w:rPr>
        <w:t>(</w:t>
      </w:r>
      <w:r w:rsidRPr="00CD3AF0">
        <w:rPr>
          <w:rFonts w:ascii="ＭＳ 明朝" w:hAnsi="ＭＳ 明朝" w:cs="ＭＳ 明朝"/>
          <w:sz w:val="22"/>
        </w:rPr>
        <w:t>5</w:t>
      </w:r>
      <w:r w:rsidRPr="00CD3AF0">
        <w:rPr>
          <w:rFonts w:ascii="ＭＳ 明朝" w:hAnsi="ＭＳ 明朝" w:cs="ＭＳ 明朝" w:hint="eastAsia"/>
          <w:sz w:val="22"/>
        </w:rPr>
        <w:t>)</w:t>
      </w:r>
      <w:r w:rsidR="009B6405" w:rsidRPr="00CD3AF0">
        <w:rPr>
          <w:rFonts w:ascii="ＭＳ 明朝" w:hAnsi="ＭＳ 明朝" w:cs="ＭＳ 明朝"/>
          <w:sz w:val="22"/>
        </w:rPr>
        <w:t>水道直結式スプリンクラー設備の火災時以外における作動及び火災時の非作動に係</w:t>
      </w:r>
    </w:p>
    <w:p w:rsidR="009B6405" w:rsidRPr="00CD3AF0" w:rsidRDefault="009B6405" w:rsidP="000235B7">
      <w:pPr>
        <w:widowControl/>
        <w:spacing w:after="5" w:line="276" w:lineRule="auto"/>
        <w:ind w:right="196" w:firstLineChars="150" w:firstLine="330"/>
        <w:jc w:val="left"/>
        <w:rPr>
          <w:rFonts w:ascii="Calibri" w:eastAsia="Calibri" w:hAnsi="Calibri" w:cs="Calibri"/>
          <w:sz w:val="22"/>
        </w:rPr>
      </w:pPr>
      <w:r w:rsidRPr="00CD3AF0">
        <w:rPr>
          <w:rFonts w:ascii="ＭＳ 明朝" w:hAnsi="ＭＳ 明朝" w:cs="ＭＳ 明朝"/>
          <w:sz w:val="22"/>
        </w:rPr>
        <w:t>る影響に関する責任は</w:t>
      </w:r>
      <w:r w:rsidR="0067495C" w:rsidRPr="00455D9B">
        <w:rPr>
          <w:rFonts w:ascii="ＭＳ 明朝" w:hAnsi="ＭＳ 明朝" w:cs="ＭＳ 明朝" w:hint="eastAsia"/>
          <w:sz w:val="22"/>
        </w:rPr>
        <w:t>水道</w:t>
      </w:r>
      <w:r w:rsidR="005B3045" w:rsidRPr="00455D9B">
        <w:rPr>
          <w:rFonts w:ascii="ＭＳ 明朝" w:hAnsi="ＭＳ 明朝" w:cs="ＭＳ 明朝" w:hint="eastAsia"/>
          <w:sz w:val="22"/>
        </w:rPr>
        <w:t>局</w:t>
      </w:r>
      <w:r w:rsidRPr="00455D9B">
        <w:rPr>
          <w:rFonts w:ascii="ＭＳ 明朝" w:hAnsi="ＭＳ 明朝" w:cs="ＭＳ 明朝"/>
          <w:sz w:val="22"/>
        </w:rPr>
        <w:t>が負</w:t>
      </w:r>
      <w:r w:rsidRPr="00CD3AF0">
        <w:rPr>
          <w:rFonts w:ascii="ＭＳ 明朝" w:hAnsi="ＭＳ 明朝" w:cs="ＭＳ 明朝"/>
          <w:sz w:val="22"/>
        </w:rPr>
        <w:t xml:space="preserve">わないこと。 </w:t>
      </w:r>
    </w:p>
    <w:p w:rsidR="009B6405" w:rsidRPr="009B6405" w:rsidRDefault="000235B7" w:rsidP="000235B7">
      <w:pPr>
        <w:widowControl/>
        <w:spacing w:after="5" w:line="276" w:lineRule="auto"/>
        <w:ind w:left="420" w:right="196" w:hangingChars="200" w:hanging="420"/>
        <w:jc w:val="left"/>
        <w:rPr>
          <w:rFonts w:ascii="Calibri" w:eastAsia="Calibri" w:hAnsi="Calibri" w:cs="Calibri"/>
          <w:color w:val="000000"/>
          <w:sz w:val="22"/>
        </w:rPr>
      </w:pPr>
      <w:r w:rsidRPr="00CD3AF0">
        <w:rPr>
          <w:rFonts w:ascii="ＭＳ 明朝" w:hAnsi="ＭＳ 明朝" w:cs="ＭＳ 明朝" w:hint="eastAsia"/>
        </w:rPr>
        <w:t>(</w:t>
      </w:r>
      <w:r w:rsidRPr="00CD3AF0">
        <w:rPr>
          <w:rFonts w:ascii="ＭＳ 明朝" w:hAnsi="ＭＳ 明朝" w:cs="ＭＳ 明朝"/>
        </w:rPr>
        <w:t>6</w:t>
      </w:r>
      <w:r w:rsidRPr="00CD3AF0">
        <w:rPr>
          <w:rFonts w:ascii="ＭＳ 明朝" w:hAnsi="ＭＳ 明朝" w:cs="ＭＳ 明朝" w:hint="eastAsia"/>
        </w:rPr>
        <w:t>)</w:t>
      </w:r>
      <w:r w:rsidR="009B6405" w:rsidRPr="00CD3AF0">
        <w:rPr>
          <w:rFonts w:ascii="ＭＳ 明朝" w:hAnsi="ＭＳ 明朝" w:cs="ＭＳ 明朝"/>
        </w:rPr>
        <w:t>水道直結式スプリンクラー設備の所有者を変更するときは、上記の事項について譲受</w:t>
      </w:r>
      <w:r w:rsidR="009B6405" w:rsidRPr="009B6405">
        <w:rPr>
          <w:rFonts w:ascii="ＭＳ 明朝" w:hAnsi="ＭＳ 明朝" w:cs="ＭＳ 明朝"/>
          <w:color w:val="000000"/>
        </w:rPr>
        <w:t xml:space="preserve">人に熟知させること。 </w:t>
      </w:r>
    </w:p>
    <w:p w:rsidR="0062371B" w:rsidRDefault="007C424A" w:rsidP="00B8659E">
      <w:pPr>
        <w:widowControl/>
        <w:spacing w:after="5" w:line="276" w:lineRule="auto"/>
        <w:ind w:left="-15" w:right="196" w:firstLine="6084"/>
        <w:jc w:val="left"/>
        <w:rPr>
          <w:rFonts w:ascii="ＭＳ 明朝" w:hAnsi="ＭＳ 明朝" w:cs="ＭＳ 明朝"/>
          <w:color w:val="000000"/>
          <w:sz w:val="22"/>
        </w:rPr>
      </w:pPr>
      <w:r>
        <w:rPr>
          <w:rFonts w:ascii="ＭＳ 明朝" w:hAnsi="ＭＳ 明朝" w:cs="ＭＳ 明朝" w:hint="eastAsia"/>
          <w:color w:val="000000"/>
          <w:sz w:val="22"/>
        </w:rPr>
        <w:t xml:space="preserve">　</w:t>
      </w:r>
      <w:r w:rsidR="009B6405" w:rsidRPr="009B6405">
        <w:rPr>
          <w:rFonts w:ascii="ＭＳ 明朝" w:hAnsi="ＭＳ 明朝" w:cs="ＭＳ 明朝"/>
          <w:color w:val="000000"/>
          <w:sz w:val="22"/>
        </w:rPr>
        <w:t xml:space="preserve"> 年</w:t>
      </w:r>
      <w:r>
        <w:rPr>
          <w:rFonts w:ascii="ＭＳ 明朝" w:hAnsi="ＭＳ 明朝" w:cs="ＭＳ 明朝" w:hint="eastAsia"/>
          <w:color w:val="000000"/>
          <w:sz w:val="22"/>
        </w:rPr>
        <w:t xml:space="preserve">　</w:t>
      </w:r>
      <w:r w:rsidR="009B6405" w:rsidRPr="009B6405">
        <w:rPr>
          <w:rFonts w:ascii="ＭＳ 明朝" w:hAnsi="ＭＳ 明朝" w:cs="ＭＳ 明朝"/>
          <w:color w:val="000000"/>
          <w:sz w:val="22"/>
        </w:rPr>
        <w:t xml:space="preserve">  月</w:t>
      </w:r>
      <w:r>
        <w:rPr>
          <w:rFonts w:ascii="ＭＳ 明朝" w:hAnsi="ＭＳ 明朝" w:cs="ＭＳ 明朝" w:hint="eastAsia"/>
          <w:color w:val="000000"/>
          <w:sz w:val="22"/>
        </w:rPr>
        <w:t xml:space="preserve">　</w:t>
      </w:r>
      <w:r w:rsidR="009B6405" w:rsidRPr="009B6405">
        <w:rPr>
          <w:rFonts w:ascii="ＭＳ 明朝" w:hAnsi="ＭＳ 明朝" w:cs="ＭＳ 明朝"/>
          <w:color w:val="000000"/>
          <w:sz w:val="22"/>
        </w:rPr>
        <w:t xml:space="preserve">  日</w:t>
      </w:r>
    </w:p>
    <w:p w:rsidR="0062371B" w:rsidRPr="001630BE" w:rsidRDefault="00585E27" w:rsidP="00B8659E">
      <w:pPr>
        <w:widowControl/>
        <w:spacing w:after="5" w:line="276" w:lineRule="auto"/>
        <w:ind w:right="196"/>
        <w:rPr>
          <w:rFonts w:ascii="ＭＳ 明朝" w:hAnsi="ＭＳ 明朝" w:cs="ＭＳ 明朝"/>
          <w:dstrike/>
          <w:sz w:val="22"/>
        </w:rPr>
      </w:pPr>
      <w:r w:rsidRPr="001630BE">
        <w:rPr>
          <w:rFonts w:ascii="ＭＳ 明朝" w:hAnsi="ＭＳ 明朝" w:cs="ＭＳ 明朝" w:hint="eastAsia"/>
          <w:sz w:val="22"/>
        </w:rPr>
        <w:t>設置者（施主）</w:t>
      </w:r>
    </w:p>
    <w:p w:rsidR="0062371B" w:rsidRDefault="009B6405" w:rsidP="00B8659E">
      <w:pPr>
        <w:widowControl/>
        <w:spacing w:after="5" w:line="276" w:lineRule="auto"/>
        <w:ind w:right="196" w:firstLineChars="100" w:firstLine="220"/>
        <w:rPr>
          <w:rFonts w:ascii="ＭＳ 明朝" w:hAnsi="ＭＳ 明朝" w:cs="ＭＳ 明朝"/>
          <w:color w:val="000000"/>
          <w:sz w:val="22"/>
        </w:rPr>
      </w:pPr>
      <w:r w:rsidRPr="009B6405">
        <w:rPr>
          <w:rFonts w:ascii="ＭＳ 明朝" w:hAnsi="ＭＳ 明朝" w:cs="ＭＳ 明朝"/>
          <w:color w:val="000000"/>
          <w:sz w:val="22"/>
        </w:rPr>
        <w:t>住所</w:t>
      </w:r>
    </w:p>
    <w:p w:rsidR="009B6405" w:rsidRPr="009B6405" w:rsidRDefault="009B6405" w:rsidP="00B8659E">
      <w:pPr>
        <w:widowControl/>
        <w:spacing w:after="5" w:line="276" w:lineRule="auto"/>
        <w:ind w:right="196" w:firstLineChars="100" w:firstLine="220"/>
        <w:rPr>
          <w:rFonts w:ascii="Calibri" w:eastAsia="Calibri" w:hAnsi="Calibri" w:cs="Calibri"/>
          <w:color w:val="000000"/>
          <w:sz w:val="22"/>
        </w:rPr>
      </w:pPr>
    </w:p>
    <w:p w:rsidR="009B6405" w:rsidRPr="009B6405" w:rsidRDefault="009B6405" w:rsidP="00B8659E">
      <w:pPr>
        <w:widowControl/>
        <w:spacing w:after="86" w:line="276" w:lineRule="auto"/>
        <w:ind w:left="231" w:right="196" w:hanging="10"/>
        <w:jc w:val="left"/>
        <w:rPr>
          <w:rFonts w:ascii="Calibri" w:eastAsia="Calibri" w:hAnsi="Calibri" w:cs="Calibri"/>
          <w:color w:val="000000"/>
          <w:sz w:val="22"/>
        </w:rPr>
      </w:pPr>
      <w:r w:rsidRPr="009B6405">
        <w:rPr>
          <w:rFonts w:ascii="ＭＳ 明朝" w:hAnsi="ＭＳ 明朝" w:cs="ＭＳ 明朝"/>
          <w:color w:val="000000"/>
          <w:sz w:val="22"/>
        </w:rPr>
        <w:t xml:space="preserve">氏名 </w:t>
      </w:r>
      <w:r w:rsidR="0062371B">
        <w:rPr>
          <w:rFonts w:ascii="ＭＳ 明朝" w:hAnsi="ＭＳ 明朝" w:cs="ＭＳ 明朝" w:hint="eastAsia"/>
          <w:color w:val="000000"/>
          <w:sz w:val="22"/>
        </w:rPr>
        <w:t xml:space="preserve">　　　　　　　　　　　　</w:t>
      </w:r>
      <w:r w:rsidRPr="009B6405">
        <w:rPr>
          <w:rFonts w:ascii="ＭＳ 明朝" w:hAnsi="ＭＳ 明朝" w:cs="ＭＳ 明朝"/>
          <w:color w:val="000000"/>
          <w:sz w:val="22"/>
        </w:rPr>
        <w:t xml:space="preserve">                          ㊞ </w:t>
      </w:r>
    </w:p>
    <w:p w:rsidR="009B6405" w:rsidRPr="009B6405" w:rsidRDefault="009B6405" w:rsidP="00B8659E">
      <w:pPr>
        <w:widowControl/>
        <w:spacing w:after="62" w:line="276" w:lineRule="auto"/>
        <w:jc w:val="left"/>
        <w:rPr>
          <w:rFonts w:ascii="Calibri" w:eastAsia="Calibri" w:hAnsi="Calibri" w:cs="Calibri"/>
          <w:color w:val="000000"/>
          <w:sz w:val="22"/>
        </w:rPr>
      </w:pPr>
    </w:p>
    <w:p w:rsidR="0062371B" w:rsidRDefault="009B6405" w:rsidP="00B8659E">
      <w:pPr>
        <w:widowControl/>
        <w:spacing w:after="5" w:line="276" w:lineRule="auto"/>
        <w:ind w:left="206" w:right="6673" w:hanging="221"/>
        <w:jc w:val="left"/>
        <w:rPr>
          <w:rFonts w:ascii="ＭＳ 明朝" w:hAnsi="ＭＳ 明朝" w:cs="ＭＳ 明朝"/>
          <w:color w:val="000000"/>
          <w:sz w:val="22"/>
        </w:rPr>
      </w:pPr>
      <w:r w:rsidRPr="009B6405">
        <w:rPr>
          <w:rFonts w:ascii="ＭＳ 明朝" w:hAnsi="ＭＳ 明朝" w:cs="ＭＳ 明朝"/>
          <w:color w:val="000000"/>
          <w:sz w:val="22"/>
        </w:rPr>
        <w:t>消防設備業者</w:t>
      </w:r>
    </w:p>
    <w:p w:rsidR="009B6405" w:rsidRPr="00411294" w:rsidRDefault="00C77DD0" w:rsidP="00C77DD0">
      <w:pPr>
        <w:widowControl/>
        <w:spacing w:after="5" w:line="276" w:lineRule="auto"/>
        <w:ind w:leftChars="100" w:left="210" w:right="170"/>
        <w:jc w:val="left"/>
        <w:rPr>
          <w:rFonts w:ascii="Calibri" w:eastAsia="Calibri" w:hAnsi="Calibri" w:cs="Calibri"/>
          <w:sz w:val="22"/>
        </w:rPr>
      </w:pPr>
      <w:r w:rsidRPr="00411294">
        <w:rPr>
          <w:rFonts w:ascii="ＭＳ 明朝" w:hAnsi="ＭＳ 明朝" w:cs="ＭＳ 明朝" w:hint="eastAsia"/>
          <w:sz w:val="22"/>
        </w:rPr>
        <w:t xml:space="preserve">代表者名　　</w:t>
      </w:r>
      <w:r>
        <w:rPr>
          <w:rFonts w:ascii="ＭＳ 明朝" w:hAnsi="ＭＳ 明朝" w:cs="ＭＳ 明朝" w:hint="eastAsia"/>
          <w:color w:val="FF0000"/>
          <w:sz w:val="22"/>
        </w:rPr>
        <w:t xml:space="preserve">　　　　　　　　　　　　</w:t>
      </w:r>
      <w:r w:rsidR="00411294">
        <w:rPr>
          <w:rFonts w:ascii="ＭＳ 明朝" w:hAnsi="ＭＳ 明朝" w:cs="ＭＳ 明朝" w:hint="eastAsia"/>
          <w:color w:val="FF0000"/>
          <w:sz w:val="22"/>
        </w:rPr>
        <w:t xml:space="preserve">　　　</w:t>
      </w:r>
      <w:r>
        <w:rPr>
          <w:rFonts w:ascii="ＭＳ 明朝" w:hAnsi="ＭＳ 明朝" w:cs="ＭＳ 明朝" w:hint="eastAsia"/>
          <w:color w:val="FF0000"/>
          <w:sz w:val="22"/>
        </w:rPr>
        <w:t xml:space="preserve">　　　　　　</w:t>
      </w:r>
      <w:r w:rsidRPr="00411294">
        <w:rPr>
          <w:rFonts w:ascii="ＭＳ 明朝" w:hAnsi="ＭＳ 明朝" w:cs="ＭＳ 明朝"/>
          <w:sz w:val="22"/>
        </w:rPr>
        <w:t>㊞</w:t>
      </w:r>
    </w:p>
    <w:p w:rsidR="009B6405" w:rsidRPr="009B6405" w:rsidRDefault="009B6405" w:rsidP="00B8659E">
      <w:pPr>
        <w:widowControl/>
        <w:spacing w:after="62" w:line="276" w:lineRule="auto"/>
        <w:jc w:val="left"/>
        <w:rPr>
          <w:rFonts w:ascii="Calibri" w:eastAsia="Calibri" w:hAnsi="Calibri" w:cs="Calibri"/>
          <w:color w:val="000000"/>
          <w:sz w:val="22"/>
        </w:rPr>
      </w:pPr>
    </w:p>
    <w:p w:rsidR="009B6405" w:rsidRPr="009B6405" w:rsidRDefault="009B6405" w:rsidP="0073007D">
      <w:pPr>
        <w:widowControl/>
        <w:spacing w:after="86" w:line="276" w:lineRule="auto"/>
        <w:ind w:right="196" w:firstLineChars="100" w:firstLine="220"/>
        <w:jc w:val="left"/>
        <w:rPr>
          <w:rFonts w:ascii="Calibri" w:eastAsia="Calibri" w:hAnsi="Calibri" w:cs="Calibri"/>
          <w:color w:val="000000"/>
          <w:sz w:val="22"/>
        </w:rPr>
      </w:pPr>
      <w:r w:rsidRPr="009B6405">
        <w:rPr>
          <w:rFonts w:ascii="ＭＳ 明朝" w:hAnsi="ＭＳ 明朝" w:cs="ＭＳ 明朝"/>
          <w:color w:val="000000"/>
          <w:sz w:val="22"/>
        </w:rPr>
        <w:t xml:space="preserve">消防設備士氏名 </w:t>
      </w:r>
      <w:r w:rsidR="0062371B">
        <w:rPr>
          <w:rFonts w:ascii="ＭＳ 明朝" w:hAnsi="ＭＳ 明朝" w:cs="ＭＳ 明朝" w:hint="eastAsia"/>
          <w:color w:val="000000"/>
          <w:sz w:val="22"/>
        </w:rPr>
        <w:t xml:space="preserve">　　　　　　　　　　</w:t>
      </w:r>
      <w:r w:rsidRPr="009B6405">
        <w:rPr>
          <w:rFonts w:ascii="ＭＳ 明朝" w:hAnsi="ＭＳ 明朝" w:cs="ＭＳ 明朝"/>
          <w:color w:val="000000"/>
          <w:sz w:val="22"/>
        </w:rPr>
        <w:t xml:space="preserve">                    ㊞ </w:t>
      </w:r>
    </w:p>
    <w:p w:rsidR="009B6405" w:rsidRPr="009B6405" w:rsidRDefault="009B6405" w:rsidP="00B8659E">
      <w:pPr>
        <w:widowControl/>
        <w:spacing w:after="62" w:line="276" w:lineRule="auto"/>
        <w:jc w:val="left"/>
        <w:rPr>
          <w:rFonts w:ascii="Calibri" w:eastAsia="Calibri" w:hAnsi="Calibri" w:cs="Calibri"/>
          <w:color w:val="000000"/>
          <w:sz w:val="22"/>
        </w:rPr>
      </w:pPr>
    </w:p>
    <w:p w:rsidR="0062371B" w:rsidRDefault="009B6405" w:rsidP="00B8659E">
      <w:pPr>
        <w:widowControl/>
        <w:spacing w:after="27" w:line="276" w:lineRule="auto"/>
        <w:ind w:left="206" w:right="5574" w:hanging="221"/>
        <w:jc w:val="left"/>
        <w:rPr>
          <w:rFonts w:ascii="ＭＳ 明朝" w:hAnsi="ＭＳ 明朝" w:cs="ＭＳ 明朝"/>
          <w:color w:val="000000"/>
          <w:sz w:val="22"/>
        </w:rPr>
      </w:pPr>
      <w:r w:rsidRPr="009B6405">
        <w:rPr>
          <w:rFonts w:ascii="ＭＳ 明朝" w:hAnsi="ＭＳ 明朝" w:cs="ＭＳ 明朝"/>
          <w:color w:val="000000"/>
          <w:sz w:val="22"/>
        </w:rPr>
        <w:t>指定給水装置工事事業者</w:t>
      </w:r>
    </w:p>
    <w:p w:rsidR="009B6405" w:rsidRPr="00411294" w:rsidRDefault="00C77DD0" w:rsidP="00411294">
      <w:pPr>
        <w:widowControl/>
        <w:spacing w:after="27" w:line="276" w:lineRule="auto"/>
        <w:ind w:right="170" w:firstLineChars="100" w:firstLine="220"/>
        <w:jc w:val="left"/>
        <w:rPr>
          <w:rFonts w:ascii="Calibri" w:eastAsia="Calibri" w:hAnsi="Calibri" w:cs="Calibri"/>
          <w:sz w:val="22"/>
        </w:rPr>
      </w:pPr>
      <w:r w:rsidRPr="00411294">
        <w:rPr>
          <w:rFonts w:ascii="ＭＳ 明朝" w:hAnsi="ＭＳ 明朝" w:cs="ＭＳ 明朝" w:hint="eastAsia"/>
          <w:sz w:val="22"/>
        </w:rPr>
        <w:t xml:space="preserve">代表者名　　　　</w:t>
      </w:r>
      <w:r>
        <w:rPr>
          <w:rFonts w:ascii="ＭＳ 明朝" w:hAnsi="ＭＳ 明朝" w:cs="ＭＳ 明朝" w:hint="eastAsia"/>
          <w:color w:val="FF0000"/>
          <w:sz w:val="22"/>
        </w:rPr>
        <w:t xml:space="preserve">　　　　　　　　</w:t>
      </w:r>
      <w:r w:rsidR="00411294">
        <w:rPr>
          <w:rFonts w:ascii="ＭＳ 明朝" w:hAnsi="ＭＳ 明朝" w:cs="ＭＳ 明朝" w:hint="eastAsia"/>
          <w:color w:val="FF0000"/>
          <w:sz w:val="22"/>
        </w:rPr>
        <w:t xml:space="preserve">　　</w:t>
      </w:r>
      <w:r>
        <w:rPr>
          <w:rFonts w:ascii="ＭＳ 明朝" w:hAnsi="ＭＳ 明朝" w:cs="ＭＳ 明朝" w:hint="eastAsia"/>
          <w:color w:val="FF0000"/>
          <w:sz w:val="22"/>
        </w:rPr>
        <w:t xml:space="preserve">　　　　　　　　　 </w:t>
      </w:r>
      <w:r w:rsidRPr="00411294">
        <w:rPr>
          <w:rFonts w:ascii="ＭＳ 明朝" w:hAnsi="ＭＳ 明朝" w:cs="ＭＳ 明朝"/>
          <w:sz w:val="22"/>
        </w:rPr>
        <w:t>㊞</w:t>
      </w:r>
    </w:p>
    <w:p w:rsidR="009B6405" w:rsidRPr="009B6405" w:rsidRDefault="009B6405" w:rsidP="00B8659E">
      <w:pPr>
        <w:widowControl/>
        <w:spacing w:line="276" w:lineRule="auto"/>
        <w:jc w:val="left"/>
        <w:rPr>
          <w:rFonts w:ascii="Calibri" w:eastAsia="Calibri" w:hAnsi="Calibri" w:cs="Calibri"/>
          <w:color w:val="000000"/>
          <w:sz w:val="22"/>
        </w:rPr>
      </w:pPr>
    </w:p>
    <w:p w:rsidR="007C424A" w:rsidRDefault="009B6405" w:rsidP="00B8659E">
      <w:pPr>
        <w:widowControl/>
        <w:spacing w:after="5" w:line="276" w:lineRule="auto"/>
        <w:ind w:right="196"/>
        <w:jc w:val="left"/>
        <w:rPr>
          <w:rFonts w:ascii="ＭＳ 明朝" w:hAnsi="ＭＳ 明朝" w:cs="ＭＳ 明朝"/>
          <w:color w:val="000000"/>
          <w:sz w:val="22"/>
        </w:rPr>
      </w:pPr>
      <w:r w:rsidRPr="009B6405">
        <w:rPr>
          <w:rFonts w:ascii="ＭＳ 明朝" w:hAnsi="ＭＳ 明朝" w:cs="ＭＳ 明朝"/>
          <w:color w:val="000000"/>
          <w:sz w:val="22"/>
        </w:rPr>
        <w:t xml:space="preserve">給水装置工事主任技術者氏名  </w:t>
      </w:r>
      <w:r w:rsidR="007C424A">
        <w:rPr>
          <w:rFonts w:ascii="ＭＳ 明朝" w:hAnsi="ＭＳ 明朝" w:cs="ＭＳ 明朝" w:hint="eastAsia"/>
          <w:color w:val="000000"/>
          <w:sz w:val="22"/>
        </w:rPr>
        <w:t xml:space="preserve">　　　　　　　</w:t>
      </w:r>
      <w:r w:rsidRPr="009B6405">
        <w:rPr>
          <w:rFonts w:ascii="ＭＳ 明朝" w:hAnsi="ＭＳ 明朝" w:cs="ＭＳ 明朝"/>
          <w:color w:val="000000"/>
          <w:sz w:val="22"/>
        </w:rPr>
        <w:t xml:space="preserve">     ㊞</w:t>
      </w:r>
    </w:p>
    <w:p w:rsidR="00B8659E" w:rsidRDefault="00B8659E" w:rsidP="00B8659E">
      <w:pPr>
        <w:widowControl/>
        <w:spacing w:after="5" w:line="276" w:lineRule="auto"/>
        <w:ind w:right="196"/>
        <w:jc w:val="left"/>
        <w:rPr>
          <w:rFonts w:ascii="ＭＳ 明朝" w:hAnsi="ＭＳ 明朝" w:cs="ＭＳ 明朝"/>
          <w:color w:val="000000"/>
          <w:sz w:val="22"/>
        </w:rPr>
      </w:pPr>
    </w:p>
    <w:p w:rsidR="00F71EE9" w:rsidRDefault="00B8659E" w:rsidP="00B41354">
      <w:pPr>
        <w:widowControl/>
        <w:spacing w:after="5" w:line="276" w:lineRule="auto"/>
        <w:ind w:left="231" w:right="196" w:hanging="10"/>
        <w:jc w:val="left"/>
        <w:rPr>
          <w:rFonts w:ascii="ＭＳ 明朝" w:hAnsi="ＭＳ 明朝" w:cs="ＭＳ 明朝"/>
          <w:color w:val="000000"/>
          <w:sz w:val="22"/>
        </w:rPr>
      </w:pPr>
      <w:r>
        <w:rPr>
          <w:rFonts w:ascii="ＭＳ 明朝" w:hAnsi="ＭＳ 明朝" w:cs="ＭＳ 明朝" w:hint="eastAsia"/>
          <w:color w:val="000000"/>
          <w:sz w:val="22"/>
        </w:rPr>
        <w:lastRenderedPageBreak/>
        <w:t xml:space="preserve">　　　　　　　　　　　　　　　　　　　　　</w:t>
      </w:r>
      <w:r w:rsidR="007C424A">
        <w:rPr>
          <w:rFonts w:ascii="ＭＳ 明朝" w:hAnsi="ＭＳ 明朝" w:cs="ＭＳ 明朝" w:hint="eastAsia"/>
          <w:color w:val="000000"/>
          <w:sz w:val="22"/>
        </w:rPr>
        <w:t>（※</w:t>
      </w:r>
      <w:r w:rsidR="00ED0BA6">
        <w:rPr>
          <w:rFonts w:ascii="ＭＳ 明朝" w:hAnsi="ＭＳ 明朝" w:cs="ＭＳ 明朝" w:hint="eastAsia"/>
          <w:color w:val="000000"/>
          <w:sz w:val="22"/>
        </w:rPr>
        <w:t>本人自署に限る</w:t>
      </w:r>
      <w:r w:rsidR="007C424A">
        <w:rPr>
          <w:rFonts w:ascii="ＭＳ 明朝" w:hAnsi="ＭＳ 明朝" w:cs="ＭＳ 明朝" w:hint="eastAsia"/>
          <w:color w:val="000000"/>
          <w:sz w:val="22"/>
        </w:rPr>
        <w:t>）</w:t>
      </w:r>
    </w:p>
    <w:sectPr w:rsidR="00F71EE9" w:rsidSect="000235B7">
      <w:pgSz w:w="11906" w:h="16838" w:code="9"/>
      <w:pgMar w:top="1418" w:right="1418" w:bottom="1134" w:left="1701" w:header="851" w:footer="992" w:gutter="0"/>
      <w:cols w:space="425"/>
      <w:docGrid w:type="linesAndChar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3B7" w:rsidRDefault="00FD63B7" w:rsidP="007C424A">
      <w:r>
        <w:separator/>
      </w:r>
    </w:p>
  </w:endnote>
  <w:endnote w:type="continuationSeparator" w:id="1">
    <w:p w:rsidR="00FD63B7" w:rsidRDefault="00FD63B7" w:rsidP="007C424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3B7" w:rsidRDefault="00FD63B7" w:rsidP="007C424A">
      <w:r>
        <w:separator/>
      </w:r>
    </w:p>
  </w:footnote>
  <w:footnote w:type="continuationSeparator" w:id="1">
    <w:p w:rsidR="00FD63B7" w:rsidRDefault="00FD63B7" w:rsidP="007C42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B7197"/>
    <w:multiLevelType w:val="hybridMultilevel"/>
    <w:tmpl w:val="0674133C"/>
    <w:lvl w:ilvl="0" w:tplc="26165DB2">
      <w:start w:val="1"/>
      <w:numFmt w:val="decimal"/>
      <w:lvlText w:val="(%1)"/>
      <w:lvlJc w:val="left"/>
      <w:pPr>
        <w:ind w:left="3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086F75A">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B4656C">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BE8F96">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60E27AA">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F96089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7E604C">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E8483F8">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BA6002">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nsid w:val="42FE3FE2"/>
    <w:multiLevelType w:val="hybridMultilevel"/>
    <w:tmpl w:val="25BADBC2"/>
    <w:lvl w:ilvl="0" w:tplc="26DAE9F2">
      <w:start w:val="1"/>
      <w:numFmt w:val="decimalEnclosedCircle"/>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B44AD6C">
      <w:start w:val="1"/>
      <w:numFmt w:val="lowerLetter"/>
      <w:lvlText w:val="%2"/>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384EE86">
      <w:start w:val="1"/>
      <w:numFmt w:val="lowerRoman"/>
      <w:lvlText w:val="%3"/>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064B710">
      <w:start w:val="1"/>
      <w:numFmt w:val="decimal"/>
      <w:lvlText w:val="%4"/>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24D07A">
      <w:start w:val="1"/>
      <w:numFmt w:val="lowerLetter"/>
      <w:lvlText w:val="%5"/>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01EC3A6">
      <w:start w:val="1"/>
      <w:numFmt w:val="lowerRoman"/>
      <w:lvlText w:val="%6"/>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03C1D92">
      <w:start w:val="1"/>
      <w:numFmt w:val="decimal"/>
      <w:lvlText w:val="%7"/>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0948A54">
      <w:start w:val="1"/>
      <w:numFmt w:val="lowerLetter"/>
      <w:lvlText w:val="%8"/>
      <w:lvlJc w:val="left"/>
      <w:pPr>
        <w:ind w:left="5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636A6DC">
      <w:start w:val="1"/>
      <w:numFmt w:val="lowerRoman"/>
      <w:lvlText w:val="%9"/>
      <w:lvlJc w:val="left"/>
      <w:pPr>
        <w:ind w:left="6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nsid w:val="52247BE9"/>
    <w:multiLevelType w:val="hybridMultilevel"/>
    <w:tmpl w:val="EF4CE8AC"/>
    <w:lvl w:ilvl="0" w:tplc="3D2C200C">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65524211"/>
    <w:multiLevelType w:val="hybridMultilevel"/>
    <w:tmpl w:val="A9CEC258"/>
    <w:lvl w:ilvl="0" w:tplc="432EBD46">
      <w:start w:val="1"/>
      <w:numFmt w:val="decimal"/>
      <w:lvlText w:val="(%1)"/>
      <w:lvlJc w:val="left"/>
      <w:pPr>
        <w:ind w:left="3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7B89452">
      <w:start w:val="1"/>
      <w:numFmt w:val="lowerLetter"/>
      <w:lvlText w:val="%2"/>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FA2E292">
      <w:start w:val="1"/>
      <w:numFmt w:val="lowerRoman"/>
      <w:lvlText w:val="%3"/>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1CA60FA">
      <w:start w:val="1"/>
      <w:numFmt w:val="decimal"/>
      <w:lvlText w:val="%4"/>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770C54A">
      <w:start w:val="1"/>
      <w:numFmt w:val="lowerLetter"/>
      <w:lvlText w:val="%5"/>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E52C8F4">
      <w:start w:val="1"/>
      <w:numFmt w:val="lowerRoman"/>
      <w:lvlText w:val="%6"/>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0784014">
      <w:start w:val="1"/>
      <w:numFmt w:val="decimal"/>
      <w:lvlText w:val="%7"/>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8A3BEC">
      <w:start w:val="1"/>
      <w:numFmt w:val="lowerLetter"/>
      <w:lvlText w:val="%8"/>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18C2B98">
      <w:start w:val="1"/>
      <w:numFmt w:val="lowerRoman"/>
      <w:lvlText w:val="%9"/>
      <w:lvlJc w:val="left"/>
      <w:pPr>
        <w:ind w:left="6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nsid w:val="74D60237"/>
    <w:multiLevelType w:val="hybridMultilevel"/>
    <w:tmpl w:val="6CA43DE2"/>
    <w:lvl w:ilvl="0" w:tplc="99C80B78">
      <w:start w:val="1"/>
      <w:numFmt w:val="decimal"/>
      <w:lvlText w:val="(%1)"/>
      <w:lvlJc w:val="left"/>
      <w:pPr>
        <w:ind w:left="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060AA5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80C751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E22CF1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C1224FE">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9084D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11EA34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994AEF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FAC869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512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6405"/>
    <w:rsid w:val="00003D4D"/>
    <w:rsid w:val="00003E59"/>
    <w:rsid w:val="0000617E"/>
    <w:rsid w:val="00011FAA"/>
    <w:rsid w:val="00012FF3"/>
    <w:rsid w:val="00013A07"/>
    <w:rsid w:val="000235B7"/>
    <w:rsid w:val="000241E3"/>
    <w:rsid w:val="000261E8"/>
    <w:rsid w:val="00032E17"/>
    <w:rsid w:val="00034D9D"/>
    <w:rsid w:val="00043C25"/>
    <w:rsid w:val="00055AB6"/>
    <w:rsid w:val="00055C10"/>
    <w:rsid w:val="0007211F"/>
    <w:rsid w:val="00073005"/>
    <w:rsid w:val="00085E60"/>
    <w:rsid w:val="00093515"/>
    <w:rsid w:val="00096641"/>
    <w:rsid w:val="000A14BB"/>
    <w:rsid w:val="000A7D7B"/>
    <w:rsid w:val="000B4078"/>
    <w:rsid w:val="000B4835"/>
    <w:rsid w:val="000B6834"/>
    <w:rsid w:val="000C5396"/>
    <w:rsid w:val="000C6CA7"/>
    <w:rsid w:val="000D264F"/>
    <w:rsid w:val="000E1889"/>
    <w:rsid w:val="000E1F79"/>
    <w:rsid w:val="000F04D3"/>
    <w:rsid w:val="000F0A69"/>
    <w:rsid w:val="000F25F2"/>
    <w:rsid w:val="000F7825"/>
    <w:rsid w:val="00100590"/>
    <w:rsid w:val="00104E1C"/>
    <w:rsid w:val="00107736"/>
    <w:rsid w:val="00111499"/>
    <w:rsid w:val="00113169"/>
    <w:rsid w:val="001139D5"/>
    <w:rsid w:val="0011677C"/>
    <w:rsid w:val="001177E6"/>
    <w:rsid w:val="001219BC"/>
    <w:rsid w:val="0012266C"/>
    <w:rsid w:val="00123A7F"/>
    <w:rsid w:val="00123BE1"/>
    <w:rsid w:val="00125D76"/>
    <w:rsid w:val="00130D03"/>
    <w:rsid w:val="001334B3"/>
    <w:rsid w:val="001440B5"/>
    <w:rsid w:val="00145762"/>
    <w:rsid w:val="00146EE0"/>
    <w:rsid w:val="0015286C"/>
    <w:rsid w:val="001555BC"/>
    <w:rsid w:val="00156402"/>
    <w:rsid w:val="001630BE"/>
    <w:rsid w:val="001730A3"/>
    <w:rsid w:val="00173A12"/>
    <w:rsid w:val="00183FA3"/>
    <w:rsid w:val="00192916"/>
    <w:rsid w:val="00193C25"/>
    <w:rsid w:val="001A1717"/>
    <w:rsid w:val="001A4D1E"/>
    <w:rsid w:val="001B2370"/>
    <w:rsid w:val="001B2577"/>
    <w:rsid w:val="001B2EEB"/>
    <w:rsid w:val="001B3A39"/>
    <w:rsid w:val="001C18F5"/>
    <w:rsid w:val="001C52AD"/>
    <w:rsid w:val="001C7D1A"/>
    <w:rsid w:val="001D072B"/>
    <w:rsid w:val="001D38B5"/>
    <w:rsid w:val="001D7852"/>
    <w:rsid w:val="001E00A5"/>
    <w:rsid w:val="001E0F23"/>
    <w:rsid w:val="001E117B"/>
    <w:rsid w:val="001E12BC"/>
    <w:rsid w:val="001E169B"/>
    <w:rsid w:val="001E4114"/>
    <w:rsid w:val="001E538E"/>
    <w:rsid w:val="001E5B09"/>
    <w:rsid w:val="001E72D9"/>
    <w:rsid w:val="001F3B26"/>
    <w:rsid w:val="001F4221"/>
    <w:rsid w:val="001F4B21"/>
    <w:rsid w:val="00210E5C"/>
    <w:rsid w:val="00210EB6"/>
    <w:rsid w:val="0021101A"/>
    <w:rsid w:val="00214122"/>
    <w:rsid w:val="00224B6E"/>
    <w:rsid w:val="00227CE0"/>
    <w:rsid w:val="002318BF"/>
    <w:rsid w:val="00245AA0"/>
    <w:rsid w:val="002535A9"/>
    <w:rsid w:val="002553F5"/>
    <w:rsid w:val="0025569E"/>
    <w:rsid w:val="002575D8"/>
    <w:rsid w:val="0026037D"/>
    <w:rsid w:val="00264FE7"/>
    <w:rsid w:val="00266CEC"/>
    <w:rsid w:val="0026752E"/>
    <w:rsid w:val="00274675"/>
    <w:rsid w:val="00276523"/>
    <w:rsid w:val="00283F7A"/>
    <w:rsid w:val="002871A0"/>
    <w:rsid w:val="002905A8"/>
    <w:rsid w:val="0029512D"/>
    <w:rsid w:val="00296172"/>
    <w:rsid w:val="002A267C"/>
    <w:rsid w:val="002A2E61"/>
    <w:rsid w:val="002C1EAE"/>
    <w:rsid w:val="002C22EF"/>
    <w:rsid w:val="002D3DA6"/>
    <w:rsid w:val="002D62B5"/>
    <w:rsid w:val="002E30F6"/>
    <w:rsid w:val="002E549A"/>
    <w:rsid w:val="002F0454"/>
    <w:rsid w:val="002F2E31"/>
    <w:rsid w:val="002F6996"/>
    <w:rsid w:val="002F6BD7"/>
    <w:rsid w:val="00303FDD"/>
    <w:rsid w:val="003076AC"/>
    <w:rsid w:val="0031088D"/>
    <w:rsid w:val="00310D1A"/>
    <w:rsid w:val="003206F3"/>
    <w:rsid w:val="0033023E"/>
    <w:rsid w:val="00331621"/>
    <w:rsid w:val="00346A08"/>
    <w:rsid w:val="00357A6E"/>
    <w:rsid w:val="0038283C"/>
    <w:rsid w:val="003924F6"/>
    <w:rsid w:val="003933E1"/>
    <w:rsid w:val="00394FEA"/>
    <w:rsid w:val="003951C9"/>
    <w:rsid w:val="003953A7"/>
    <w:rsid w:val="003968A7"/>
    <w:rsid w:val="003A6C3D"/>
    <w:rsid w:val="003B2E2D"/>
    <w:rsid w:val="003B433F"/>
    <w:rsid w:val="003B77DC"/>
    <w:rsid w:val="003D4FDA"/>
    <w:rsid w:val="004014C6"/>
    <w:rsid w:val="00403D6C"/>
    <w:rsid w:val="00404A6C"/>
    <w:rsid w:val="00411294"/>
    <w:rsid w:val="00411383"/>
    <w:rsid w:val="00414646"/>
    <w:rsid w:val="004161E7"/>
    <w:rsid w:val="00416E45"/>
    <w:rsid w:val="00416EFF"/>
    <w:rsid w:val="00420DF4"/>
    <w:rsid w:val="004324FB"/>
    <w:rsid w:val="004358B9"/>
    <w:rsid w:val="004377B2"/>
    <w:rsid w:val="004456E6"/>
    <w:rsid w:val="004477B8"/>
    <w:rsid w:val="00455D9B"/>
    <w:rsid w:val="0045703E"/>
    <w:rsid w:val="0045745D"/>
    <w:rsid w:val="00462114"/>
    <w:rsid w:val="00466BBF"/>
    <w:rsid w:val="004679B3"/>
    <w:rsid w:val="00471000"/>
    <w:rsid w:val="0048462C"/>
    <w:rsid w:val="004857A9"/>
    <w:rsid w:val="004A4575"/>
    <w:rsid w:val="004A5E9B"/>
    <w:rsid w:val="004B25BC"/>
    <w:rsid w:val="004B3200"/>
    <w:rsid w:val="004B57B6"/>
    <w:rsid w:val="004C4F81"/>
    <w:rsid w:val="004D54C2"/>
    <w:rsid w:val="004D7BA5"/>
    <w:rsid w:val="004F3190"/>
    <w:rsid w:val="004F55DB"/>
    <w:rsid w:val="004F5C6A"/>
    <w:rsid w:val="004F6771"/>
    <w:rsid w:val="00512390"/>
    <w:rsid w:val="00525563"/>
    <w:rsid w:val="00530037"/>
    <w:rsid w:val="00536B26"/>
    <w:rsid w:val="00541547"/>
    <w:rsid w:val="00543921"/>
    <w:rsid w:val="00544810"/>
    <w:rsid w:val="005537B4"/>
    <w:rsid w:val="0055648E"/>
    <w:rsid w:val="00571E2A"/>
    <w:rsid w:val="005730C1"/>
    <w:rsid w:val="0057528A"/>
    <w:rsid w:val="005758EF"/>
    <w:rsid w:val="00575F25"/>
    <w:rsid w:val="00576E0C"/>
    <w:rsid w:val="00585E27"/>
    <w:rsid w:val="005907B4"/>
    <w:rsid w:val="00591C2B"/>
    <w:rsid w:val="00596F5B"/>
    <w:rsid w:val="005A21BE"/>
    <w:rsid w:val="005A32D1"/>
    <w:rsid w:val="005A6326"/>
    <w:rsid w:val="005B3045"/>
    <w:rsid w:val="005B49E7"/>
    <w:rsid w:val="005C21CA"/>
    <w:rsid w:val="005C22C0"/>
    <w:rsid w:val="005C3F96"/>
    <w:rsid w:val="005C611A"/>
    <w:rsid w:val="005D1C39"/>
    <w:rsid w:val="005D1F64"/>
    <w:rsid w:val="005D4D0A"/>
    <w:rsid w:val="005E25B7"/>
    <w:rsid w:val="005F2C9D"/>
    <w:rsid w:val="006031BB"/>
    <w:rsid w:val="006042A8"/>
    <w:rsid w:val="006046DB"/>
    <w:rsid w:val="00604FD2"/>
    <w:rsid w:val="00611EE7"/>
    <w:rsid w:val="0061757F"/>
    <w:rsid w:val="00620437"/>
    <w:rsid w:val="00621670"/>
    <w:rsid w:val="0062210C"/>
    <w:rsid w:val="0062371B"/>
    <w:rsid w:val="0062384F"/>
    <w:rsid w:val="00626EDC"/>
    <w:rsid w:val="00643855"/>
    <w:rsid w:val="00651F40"/>
    <w:rsid w:val="006547CC"/>
    <w:rsid w:val="00661E4D"/>
    <w:rsid w:val="006623D1"/>
    <w:rsid w:val="00665F82"/>
    <w:rsid w:val="0067495C"/>
    <w:rsid w:val="00675863"/>
    <w:rsid w:val="00692A8F"/>
    <w:rsid w:val="006A0280"/>
    <w:rsid w:val="006A1903"/>
    <w:rsid w:val="006A7D0B"/>
    <w:rsid w:val="006B4E19"/>
    <w:rsid w:val="006B671D"/>
    <w:rsid w:val="006C2D4A"/>
    <w:rsid w:val="006D0543"/>
    <w:rsid w:val="006D0E1E"/>
    <w:rsid w:val="006D3424"/>
    <w:rsid w:val="006E038B"/>
    <w:rsid w:val="006E06A9"/>
    <w:rsid w:val="006E1C5A"/>
    <w:rsid w:val="006E4B53"/>
    <w:rsid w:val="00705F23"/>
    <w:rsid w:val="0071227E"/>
    <w:rsid w:val="00714D74"/>
    <w:rsid w:val="00716D01"/>
    <w:rsid w:val="0073007D"/>
    <w:rsid w:val="00730B73"/>
    <w:rsid w:val="007405D9"/>
    <w:rsid w:val="00742529"/>
    <w:rsid w:val="007451D3"/>
    <w:rsid w:val="00747517"/>
    <w:rsid w:val="00756DFF"/>
    <w:rsid w:val="00762367"/>
    <w:rsid w:val="00774AB3"/>
    <w:rsid w:val="00776E81"/>
    <w:rsid w:val="00783744"/>
    <w:rsid w:val="00786AB8"/>
    <w:rsid w:val="00786D72"/>
    <w:rsid w:val="00787DC5"/>
    <w:rsid w:val="00787EFD"/>
    <w:rsid w:val="00796F9E"/>
    <w:rsid w:val="007B128E"/>
    <w:rsid w:val="007B1EE2"/>
    <w:rsid w:val="007B3F33"/>
    <w:rsid w:val="007B5362"/>
    <w:rsid w:val="007B634B"/>
    <w:rsid w:val="007C0BC8"/>
    <w:rsid w:val="007C424A"/>
    <w:rsid w:val="007C49F6"/>
    <w:rsid w:val="007D1280"/>
    <w:rsid w:val="007D440D"/>
    <w:rsid w:val="007D7B52"/>
    <w:rsid w:val="007E5FA8"/>
    <w:rsid w:val="007F3EBD"/>
    <w:rsid w:val="007F6F42"/>
    <w:rsid w:val="007F7A88"/>
    <w:rsid w:val="00801305"/>
    <w:rsid w:val="00824FA3"/>
    <w:rsid w:val="008357F8"/>
    <w:rsid w:val="008407C7"/>
    <w:rsid w:val="00841985"/>
    <w:rsid w:val="00842EFE"/>
    <w:rsid w:val="008451E0"/>
    <w:rsid w:val="00852FE1"/>
    <w:rsid w:val="00854CAC"/>
    <w:rsid w:val="00871A5B"/>
    <w:rsid w:val="00871B72"/>
    <w:rsid w:val="0087650A"/>
    <w:rsid w:val="008835CD"/>
    <w:rsid w:val="00885C21"/>
    <w:rsid w:val="00885CD0"/>
    <w:rsid w:val="0089177F"/>
    <w:rsid w:val="008956BB"/>
    <w:rsid w:val="008B3E75"/>
    <w:rsid w:val="008C6818"/>
    <w:rsid w:val="008D1E25"/>
    <w:rsid w:val="008E6895"/>
    <w:rsid w:val="008F010A"/>
    <w:rsid w:val="008F5F09"/>
    <w:rsid w:val="00907CD2"/>
    <w:rsid w:val="00914EAE"/>
    <w:rsid w:val="0092017B"/>
    <w:rsid w:val="00921E3A"/>
    <w:rsid w:val="00926B38"/>
    <w:rsid w:val="00942FA4"/>
    <w:rsid w:val="00954290"/>
    <w:rsid w:val="00955EE5"/>
    <w:rsid w:val="00963FFB"/>
    <w:rsid w:val="0096458D"/>
    <w:rsid w:val="00964AB4"/>
    <w:rsid w:val="0096527C"/>
    <w:rsid w:val="00967E06"/>
    <w:rsid w:val="009767AD"/>
    <w:rsid w:val="0098492D"/>
    <w:rsid w:val="00991C69"/>
    <w:rsid w:val="009A036E"/>
    <w:rsid w:val="009B01DC"/>
    <w:rsid w:val="009B03AA"/>
    <w:rsid w:val="009B0AE7"/>
    <w:rsid w:val="009B6405"/>
    <w:rsid w:val="009B7300"/>
    <w:rsid w:val="009B7498"/>
    <w:rsid w:val="009D2747"/>
    <w:rsid w:val="009D3DBB"/>
    <w:rsid w:val="00A001A2"/>
    <w:rsid w:val="00A12F60"/>
    <w:rsid w:val="00A3566F"/>
    <w:rsid w:val="00A365A1"/>
    <w:rsid w:val="00A44F77"/>
    <w:rsid w:val="00A500CC"/>
    <w:rsid w:val="00A55527"/>
    <w:rsid w:val="00A62F5D"/>
    <w:rsid w:val="00A63191"/>
    <w:rsid w:val="00A63FB8"/>
    <w:rsid w:val="00A677B0"/>
    <w:rsid w:val="00A778EC"/>
    <w:rsid w:val="00A877C2"/>
    <w:rsid w:val="00A94E93"/>
    <w:rsid w:val="00A95727"/>
    <w:rsid w:val="00AA544E"/>
    <w:rsid w:val="00AB4753"/>
    <w:rsid w:val="00AB7AC6"/>
    <w:rsid w:val="00AC0BE6"/>
    <w:rsid w:val="00AD1FF9"/>
    <w:rsid w:val="00AD24F6"/>
    <w:rsid w:val="00AD480C"/>
    <w:rsid w:val="00AD5FD7"/>
    <w:rsid w:val="00AD7497"/>
    <w:rsid w:val="00AE0494"/>
    <w:rsid w:val="00AE2002"/>
    <w:rsid w:val="00AE4C8E"/>
    <w:rsid w:val="00AF474E"/>
    <w:rsid w:val="00AF65DF"/>
    <w:rsid w:val="00AF77FD"/>
    <w:rsid w:val="00B00897"/>
    <w:rsid w:val="00B03809"/>
    <w:rsid w:val="00B06A50"/>
    <w:rsid w:val="00B14B01"/>
    <w:rsid w:val="00B2079E"/>
    <w:rsid w:val="00B22270"/>
    <w:rsid w:val="00B2430A"/>
    <w:rsid w:val="00B26693"/>
    <w:rsid w:val="00B31444"/>
    <w:rsid w:val="00B3389C"/>
    <w:rsid w:val="00B3751D"/>
    <w:rsid w:val="00B406F6"/>
    <w:rsid w:val="00B41354"/>
    <w:rsid w:val="00B538B0"/>
    <w:rsid w:val="00B600DF"/>
    <w:rsid w:val="00B640FB"/>
    <w:rsid w:val="00B807D3"/>
    <w:rsid w:val="00B82BEF"/>
    <w:rsid w:val="00B84909"/>
    <w:rsid w:val="00B8586A"/>
    <w:rsid w:val="00B8659E"/>
    <w:rsid w:val="00B9777B"/>
    <w:rsid w:val="00BA0B94"/>
    <w:rsid w:val="00BB4C5C"/>
    <w:rsid w:val="00BB4EA8"/>
    <w:rsid w:val="00BB55B3"/>
    <w:rsid w:val="00BC63B1"/>
    <w:rsid w:val="00BD101F"/>
    <w:rsid w:val="00BF2FB8"/>
    <w:rsid w:val="00BF39F6"/>
    <w:rsid w:val="00BF477A"/>
    <w:rsid w:val="00BF56D4"/>
    <w:rsid w:val="00C055DA"/>
    <w:rsid w:val="00C24937"/>
    <w:rsid w:val="00C25204"/>
    <w:rsid w:val="00C3027B"/>
    <w:rsid w:val="00C31E22"/>
    <w:rsid w:val="00C42E7B"/>
    <w:rsid w:val="00C45F16"/>
    <w:rsid w:val="00C46051"/>
    <w:rsid w:val="00C46CF1"/>
    <w:rsid w:val="00C47552"/>
    <w:rsid w:val="00C55548"/>
    <w:rsid w:val="00C6438C"/>
    <w:rsid w:val="00C65237"/>
    <w:rsid w:val="00C671D5"/>
    <w:rsid w:val="00C71511"/>
    <w:rsid w:val="00C77DD0"/>
    <w:rsid w:val="00C803A8"/>
    <w:rsid w:val="00C825CF"/>
    <w:rsid w:val="00C82E0C"/>
    <w:rsid w:val="00C8678B"/>
    <w:rsid w:val="00C926A8"/>
    <w:rsid w:val="00C94205"/>
    <w:rsid w:val="00C95572"/>
    <w:rsid w:val="00CA37D2"/>
    <w:rsid w:val="00CA3C91"/>
    <w:rsid w:val="00CB12C9"/>
    <w:rsid w:val="00CC1AD6"/>
    <w:rsid w:val="00CC3F94"/>
    <w:rsid w:val="00CC7070"/>
    <w:rsid w:val="00CD0A22"/>
    <w:rsid w:val="00CD2F1D"/>
    <w:rsid w:val="00CD3A25"/>
    <w:rsid w:val="00CD3AF0"/>
    <w:rsid w:val="00CD5CA0"/>
    <w:rsid w:val="00CE00F4"/>
    <w:rsid w:val="00CE222B"/>
    <w:rsid w:val="00CE4391"/>
    <w:rsid w:val="00CE7CD4"/>
    <w:rsid w:val="00CF6D92"/>
    <w:rsid w:val="00D02EAE"/>
    <w:rsid w:val="00D30348"/>
    <w:rsid w:val="00D30884"/>
    <w:rsid w:val="00D31BFD"/>
    <w:rsid w:val="00D328A1"/>
    <w:rsid w:val="00D344C9"/>
    <w:rsid w:val="00D3675B"/>
    <w:rsid w:val="00D40880"/>
    <w:rsid w:val="00D419BB"/>
    <w:rsid w:val="00D44EE2"/>
    <w:rsid w:val="00D579BC"/>
    <w:rsid w:val="00D61BED"/>
    <w:rsid w:val="00D67EAE"/>
    <w:rsid w:val="00D72644"/>
    <w:rsid w:val="00D727FB"/>
    <w:rsid w:val="00D80338"/>
    <w:rsid w:val="00D92725"/>
    <w:rsid w:val="00D93236"/>
    <w:rsid w:val="00DA0356"/>
    <w:rsid w:val="00DA5A46"/>
    <w:rsid w:val="00DA6AAC"/>
    <w:rsid w:val="00DB1AE6"/>
    <w:rsid w:val="00DC01C0"/>
    <w:rsid w:val="00DC288C"/>
    <w:rsid w:val="00DC296F"/>
    <w:rsid w:val="00DC67AD"/>
    <w:rsid w:val="00DD2DFB"/>
    <w:rsid w:val="00DE1537"/>
    <w:rsid w:val="00DE59D1"/>
    <w:rsid w:val="00DE6DEF"/>
    <w:rsid w:val="00DF49BD"/>
    <w:rsid w:val="00DF5B4F"/>
    <w:rsid w:val="00DF5F63"/>
    <w:rsid w:val="00E001DF"/>
    <w:rsid w:val="00E13437"/>
    <w:rsid w:val="00E14F48"/>
    <w:rsid w:val="00E20943"/>
    <w:rsid w:val="00E35AEF"/>
    <w:rsid w:val="00E360E1"/>
    <w:rsid w:val="00E37156"/>
    <w:rsid w:val="00E479CF"/>
    <w:rsid w:val="00E50F7B"/>
    <w:rsid w:val="00E5390F"/>
    <w:rsid w:val="00E66DD9"/>
    <w:rsid w:val="00E67B31"/>
    <w:rsid w:val="00E76532"/>
    <w:rsid w:val="00E855CF"/>
    <w:rsid w:val="00E91534"/>
    <w:rsid w:val="00EA044B"/>
    <w:rsid w:val="00EA5055"/>
    <w:rsid w:val="00EA635D"/>
    <w:rsid w:val="00EB4375"/>
    <w:rsid w:val="00EC4FA7"/>
    <w:rsid w:val="00EC510A"/>
    <w:rsid w:val="00ED0BA6"/>
    <w:rsid w:val="00EE6CD4"/>
    <w:rsid w:val="00EE6F36"/>
    <w:rsid w:val="00EF307E"/>
    <w:rsid w:val="00F04327"/>
    <w:rsid w:val="00F05EF8"/>
    <w:rsid w:val="00F07D44"/>
    <w:rsid w:val="00F16615"/>
    <w:rsid w:val="00F17FFA"/>
    <w:rsid w:val="00F22397"/>
    <w:rsid w:val="00F22AEC"/>
    <w:rsid w:val="00F303C3"/>
    <w:rsid w:val="00F36492"/>
    <w:rsid w:val="00F369BB"/>
    <w:rsid w:val="00F41A6B"/>
    <w:rsid w:val="00F43910"/>
    <w:rsid w:val="00F45452"/>
    <w:rsid w:val="00F5344B"/>
    <w:rsid w:val="00F53620"/>
    <w:rsid w:val="00F56BDD"/>
    <w:rsid w:val="00F649C6"/>
    <w:rsid w:val="00F654C3"/>
    <w:rsid w:val="00F71EE9"/>
    <w:rsid w:val="00F72093"/>
    <w:rsid w:val="00F72331"/>
    <w:rsid w:val="00F77C9A"/>
    <w:rsid w:val="00F83268"/>
    <w:rsid w:val="00F83F3C"/>
    <w:rsid w:val="00FA378D"/>
    <w:rsid w:val="00FA51D0"/>
    <w:rsid w:val="00FB5EAE"/>
    <w:rsid w:val="00FC6D76"/>
    <w:rsid w:val="00FD3F97"/>
    <w:rsid w:val="00FD63B7"/>
    <w:rsid w:val="00FE0352"/>
    <w:rsid w:val="00FE0B80"/>
    <w:rsid w:val="00FF069C"/>
    <w:rsid w:val="00FF524E"/>
    <w:rsid w:val="00FF61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B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24A"/>
    <w:pPr>
      <w:tabs>
        <w:tab w:val="center" w:pos="4252"/>
        <w:tab w:val="right" w:pos="8504"/>
      </w:tabs>
      <w:snapToGrid w:val="0"/>
    </w:pPr>
  </w:style>
  <w:style w:type="character" w:customStyle="1" w:styleId="a4">
    <w:name w:val="ヘッダー (文字)"/>
    <w:basedOn w:val="a0"/>
    <w:link w:val="a3"/>
    <w:uiPriority w:val="99"/>
    <w:rsid w:val="007C424A"/>
    <w:rPr>
      <w:kern w:val="2"/>
      <w:sz w:val="21"/>
      <w:szCs w:val="22"/>
    </w:rPr>
  </w:style>
  <w:style w:type="paragraph" w:styleId="a5">
    <w:name w:val="footer"/>
    <w:basedOn w:val="a"/>
    <w:link w:val="a6"/>
    <w:uiPriority w:val="99"/>
    <w:unhideWhenUsed/>
    <w:rsid w:val="007C424A"/>
    <w:pPr>
      <w:tabs>
        <w:tab w:val="center" w:pos="4252"/>
        <w:tab w:val="right" w:pos="8504"/>
      </w:tabs>
      <w:snapToGrid w:val="0"/>
    </w:pPr>
  </w:style>
  <w:style w:type="character" w:customStyle="1" w:styleId="a6">
    <w:name w:val="フッター (文字)"/>
    <w:basedOn w:val="a0"/>
    <w:link w:val="a5"/>
    <w:uiPriority w:val="99"/>
    <w:rsid w:val="007C424A"/>
    <w:rPr>
      <w:kern w:val="2"/>
      <w:sz w:val="21"/>
      <w:szCs w:val="22"/>
    </w:rPr>
  </w:style>
  <w:style w:type="paragraph" w:styleId="Web">
    <w:name w:val="Normal (Web)"/>
    <w:basedOn w:val="a"/>
    <w:uiPriority w:val="99"/>
    <w:semiHidden/>
    <w:unhideWhenUsed/>
    <w:rsid w:val="00FE03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2675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752E"/>
    <w:rPr>
      <w:rFonts w:asciiTheme="majorHAnsi" w:eastAsiaTheme="majorEastAsia" w:hAnsiTheme="majorHAnsi" w:cstheme="majorBidi"/>
      <w:kern w:val="2"/>
      <w:sz w:val="18"/>
      <w:szCs w:val="18"/>
    </w:rPr>
  </w:style>
  <w:style w:type="table" w:styleId="a9">
    <w:name w:val="Table Grid"/>
    <w:basedOn w:val="a1"/>
    <w:uiPriority w:val="39"/>
    <w:rsid w:val="00AB7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63191"/>
    <w:pPr>
      <w:ind w:leftChars="400" w:left="840"/>
    </w:pPr>
  </w:style>
  <w:style w:type="character" w:styleId="ab">
    <w:name w:val="Hyperlink"/>
    <w:basedOn w:val="a0"/>
    <w:uiPriority w:val="99"/>
    <w:unhideWhenUsed/>
    <w:rsid w:val="00DA6AAC"/>
    <w:rPr>
      <w:color w:val="0563C1" w:themeColor="hyperlink"/>
      <w:u w:val="single"/>
    </w:rPr>
  </w:style>
  <w:style w:type="character" w:styleId="ac">
    <w:name w:val="FollowedHyperlink"/>
    <w:basedOn w:val="a0"/>
    <w:uiPriority w:val="99"/>
    <w:semiHidden/>
    <w:unhideWhenUsed/>
    <w:rsid w:val="00DA6AAC"/>
    <w:rPr>
      <w:color w:val="954F72" w:themeColor="followedHyperlink"/>
      <w:u w:val="single"/>
    </w:rPr>
  </w:style>
  <w:style w:type="paragraph" w:styleId="ad">
    <w:name w:val="Note Heading"/>
    <w:basedOn w:val="a"/>
    <w:next w:val="a"/>
    <w:link w:val="ae"/>
    <w:uiPriority w:val="99"/>
    <w:unhideWhenUsed/>
    <w:rsid w:val="00DA0356"/>
    <w:pPr>
      <w:jc w:val="center"/>
    </w:pPr>
    <w:rPr>
      <w:rFonts w:ascii="ＭＳ 明朝" w:hAnsi="ＭＳ 明朝" w:cs="ＭＳ 明朝"/>
      <w:color w:val="000000"/>
      <w:sz w:val="22"/>
    </w:rPr>
  </w:style>
  <w:style w:type="character" w:customStyle="1" w:styleId="ae">
    <w:name w:val="記 (文字)"/>
    <w:basedOn w:val="a0"/>
    <w:link w:val="ad"/>
    <w:uiPriority w:val="99"/>
    <w:rsid w:val="00DA0356"/>
    <w:rPr>
      <w:rFonts w:ascii="ＭＳ 明朝" w:hAnsi="ＭＳ 明朝" w:cs="ＭＳ 明朝"/>
      <w:color w:val="000000"/>
      <w:kern w:val="2"/>
      <w:sz w:val="22"/>
      <w:szCs w:val="22"/>
    </w:rPr>
  </w:style>
  <w:style w:type="paragraph" w:styleId="af">
    <w:name w:val="Closing"/>
    <w:basedOn w:val="a"/>
    <w:link w:val="af0"/>
    <w:uiPriority w:val="99"/>
    <w:unhideWhenUsed/>
    <w:rsid w:val="00DA0356"/>
    <w:pPr>
      <w:jc w:val="right"/>
    </w:pPr>
    <w:rPr>
      <w:rFonts w:ascii="ＭＳ 明朝" w:hAnsi="ＭＳ 明朝" w:cs="ＭＳ 明朝"/>
      <w:color w:val="000000"/>
      <w:sz w:val="22"/>
    </w:rPr>
  </w:style>
  <w:style w:type="character" w:customStyle="1" w:styleId="af0">
    <w:name w:val="結語 (文字)"/>
    <w:basedOn w:val="a0"/>
    <w:link w:val="af"/>
    <w:uiPriority w:val="99"/>
    <w:rsid w:val="00DA0356"/>
    <w:rPr>
      <w:rFonts w:ascii="ＭＳ 明朝" w:hAnsi="ＭＳ 明朝" w:cs="ＭＳ 明朝"/>
      <w:color w:val="000000"/>
      <w:kern w:val="2"/>
      <w:sz w:val="22"/>
      <w:szCs w:val="22"/>
    </w:rPr>
  </w:style>
</w:styles>
</file>

<file path=word/webSettings.xml><?xml version="1.0" encoding="utf-8"?>
<w:webSettings xmlns:r="http://schemas.openxmlformats.org/officeDocument/2006/relationships" xmlns:w="http://schemas.openxmlformats.org/wordprocessingml/2006/main">
  <w:divs>
    <w:div w:id="309287806">
      <w:bodyDiv w:val="1"/>
      <w:marLeft w:val="0"/>
      <w:marRight w:val="0"/>
      <w:marTop w:val="0"/>
      <w:marBottom w:val="0"/>
      <w:divBdr>
        <w:top w:val="none" w:sz="0" w:space="0" w:color="auto"/>
        <w:left w:val="none" w:sz="0" w:space="0" w:color="auto"/>
        <w:bottom w:val="none" w:sz="0" w:space="0" w:color="auto"/>
        <w:right w:val="none" w:sz="0" w:space="0" w:color="auto"/>
      </w:divBdr>
    </w:div>
    <w:div w:id="368649888">
      <w:bodyDiv w:val="1"/>
      <w:marLeft w:val="0"/>
      <w:marRight w:val="0"/>
      <w:marTop w:val="0"/>
      <w:marBottom w:val="0"/>
      <w:divBdr>
        <w:top w:val="none" w:sz="0" w:space="0" w:color="auto"/>
        <w:left w:val="none" w:sz="0" w:space="0" w:color="auto"/>
        <w:bottom w:val="none" w:sz="0" w:space="0" w:color="auto"/>
        <w:right w:val="none" w:sz="0" w:space="0" w:color="auto"/>
      </w:divBdr>
    </w:div>
    <w:div w:id="831023313">
      <w:bodyDiv w:val="1"/>
      <w:marLeft w:val="0"/>
      <w:marRight w:val="0"/>
      <w:marTop w:val="0"/>
      <w:marBottom w:val="0"/>
      <w:divBdr>
        <w:top w:val="none" w:sz="0" w:space="0" w:color="auto"/>
        <w:left w:val="none" w:sz="0" w:space="0" w:color="auto"/>
        <w:bottom w:val="none" w:sz="0" w:space="0" w:color="auto"/>
        <w:right w:val="none" w:sz="0" w:space="0" w:color="auto"/>
      </w:divBdr>
    </w:div>
    <w:div w:id="1340346796">
      <w:bodyDiv w:val="1"/>
      <w:marLeft w:val="0"/>
      <w:marRight w:val="0"/>
      <w:marTop w:val="0"/>
      <w:marBottom w:val="0"/>
      <w:divBdr>
        <w:top w:val="none" w:sz="0" w:space="0" w:color="auto"/>
        <w:left w:val="none" w:sz="0" w:space="0" w:color="auto"/>
        <w:bottom w:val="none" w:sz="0" w:space="0" w:color="auto"/>
        <w:right w:val="none" w:sz="0" w:space="0" w:color="auto"/>
      </w:divBdr>
    </w:div>
    <w:div w:id="1799103355">
      <w:bodyDiv w:val="1"/>
      <w:marLeft w:val="0"/>
      <w:marRight w:val="0"/>
      <w:marTop w:val="0"/>
      <w:marBottom w:val="0"/>
      <w:divBdr>
        <w:top w:val="none" w:sz="0" w:space="0" w:color="auto"/>
        <w:left w:val="none" w:sz="0" w:space="0" w:color="auto"/>
        <w:bottom w:val="none" w:sz="0" w:space="0" w:color="auto"/>
        <w:right w:val="none" w:sz="0" w:space="0" w:color="auto"/>
      </w:divBdr>
    </w:div>
    <w:div w:id="184039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A054-AEE7-41C6-B68C-31BB7CFD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満　忠浩</dc:creator>
  <cp:lastModifiedBy>user</cp:lastModifiedBy>
  <cp:revision>2</cp:revision>
  <cp:lastPrinted>2015-02-16T00:12:00Z</cp:lastPrinted>
  <dcterms:created xsi:type="dcterms:W3CDTF">2019-11-27T00:35:00Z</dcterms:created>
  <dcterms:modified xsi:type="dcterms:W3CDTF">2019-11-27T00:35:00Z</dcterms:modified>
</cp:coreProperties>
</file>